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8BBA" w14:textId="1A84490F" w:rsidR="00615016" w:rsidRDefault="00193679" w:rsidP="001764B7">
      <w:pPr>
        <w:ind w:rightChars="40" w:right="84" w:hanging="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193679">
        <w:rPr>
          <w:rFonts w:ascii="方正小标宋简体" w:eastAsia="方正小标宋简体" w:hAnsi="方正小标宋简体" w:cs="方正小标宋简体" w:hint="eastAsia"/>
          <w:sz w:val="44"/>
          <w:szCs w:val="44"/>
        </w:rPr>
        <w:t>AE-48纤维蛋白（原）降解产物（FDP）</w:t>
      </w:r>
      <w:r w:rsidR="00615016">
        <w:rPr>
          <w:rFonts w:ascii="方正小标宋简体" w:eastAsia="方正小标宋简体" w:hAnsi="方正小标宋简体" w:cs="方正小标宋简体" w:hint="eastAsia"/>
          <w:sz w:val="44"/>
          <w:szCs w:val="44"/>
        </w:rPr>
        <w:t>EQA活动</w:t>
      </w:r>
      <w:r w:rsidR="00EA143B">
        <w:rPr>
          <w:rFonts w:ascii="方正小标宋简体" w:eastAsia="方正小标宋简体" w:hAnsi="方正小标宋简体" w:cs="方正小标宋简体" w:hint="eastAsia"/>
          <w:sz w:val="44"/>
          <w:szCs w:val="44"/>
        </w:rPr>
        <w:t>小</w:t>
      </w:r>
      <w:r w:rsidR="00615016">
        <w:rPr>
          <w:rFonts w:ascii="方正小标宋简体" w:eastAsia="方正小标宋简体" w:hAnsi="方正小标宋简体" w:cs="方正小标宋简体" w:hint="eastAsia"/>
          <w:sz w:val="44"/>
          <w:szCs w:val="44"/>
        </w:rPr>
        <w:t>结</w:t>
      </w:r>
    </w:p>
    <w:p w14:paraId="21153AD6" w14:textId="77777777" w:rsidR="00BC75C9" w:rsidRPr="00615016" w:rsidRDefault="00BC75C9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14:paraId="38089AE9" w14:textId="3D2BA2A1" w:rsidR="00615016" w:rsidRDefault="00615016" w:rsidP="00615016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15016">
        <w:rPr>
          <w:rFonts w:ascii="仿宋_GB2312" w:eastAsia="仿宋_GB2312" w:hAnsi="仿宋_GB2312" w:cs="仿宋_GB2312" w:hint="eastAsia"/>
          <w:sz w:val="32"/>
          <w:szCs w:val="32"/>
        </w:rPr>
        <w:t>活动概况</w:t>
      </w:r>
    </w:p>
    <w:p w14:paraId="6439F728" w14:textId="47EDBA38" w:rsidR="00615016" w:rsidRDefault="00615016" w:rsidP="00615016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批次：</w:t>
      </w:r>
      <w:r w:rsidR="00C37693">
        <w:rPr>
          <w:rFonts w:ascii="仿宋_GB2312" w:eastAsia="仿宋_GB2312" w:hAnsi="仿宋_GB2312" w:cs="仿宋_GB2312" w:hint="eastAsia"/>
          <w:sz w:val="32"/>
          <w:szCs w:val="32"/>
        </w:rPr>
        <w:t>20250</w:t>
      </w:r>
      <w:r w:rsidR="00DA72B7">
        <w:rPr>
          <w:rFonts w:ascii="仿宋_GB2312" w:eastAsia="仿宋_GB2312" w:hAnsi="仿宋_GB2312" w:cs="仿宋_GB2312"/>
          <w:sz w:val="32"/>
          <w:szCs w:val="32"/>
        </w:rPr>
        <w:t>2</w:t>
      </w:r>
      <w:r w:rsidR="00C37693">
        <w:rPr>
          <w:rFonts w:ascii="仿宋_GB2312" w:eastAsia="仿宋_GB2312" w:hAnsi="仿宋_GB2312" w:cs="仿宋_GB2312" w:hint="eastAsia"/>
          <w:sz w:val="32"/>
          <w:szCs w:val="32"/>
        </w:rPr>
        <w:t>次</w:t>
      </w:r>
    </w:p>
    <w:p w14:paraId="5C8E8DB8" w14:textId="58D64551" w:rsidR="00615016" w:rsidRDefault="00615016" w:rsidP="00615016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整体情况：</w:t>
      </w:r>
      <w:r w:rsidR="00C37693">
        <w:rPr>
          <w:rFonts w:ascii="仿宋_GB2312" w:eastAsia="仿宋_GB2312" w:hAnsi="仿宋_GB2312" w:cs="仿宋_GB2312" w:hint="eastAsia"/>
          <w:sz w:val="32"/>
          <w:szCs w:val="32"/>
        </w:rPr>
        <w:t>参控实验室数</w:t>
      </w:r>
      <w:r w:rsidR="00EA143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193679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193679">
        <w:rPr>
          <w:rFonts w:ascii="仿宋_GB2312" w:eastAsia="仿宋_GB2312" w:hAnsi="仿宋_GB2312" w:cs="仿宋_GB2312"/>
          <w:sz w:val="32"/>
          <w:szCs w:val="32"/>
        </w:rPr>
        <w:t>4</w:t>
      </w:r>
      <w:r w:rsidR="00DA72B7">
        <w:rPr>
          <w:rFonts w:ascii="仿宋_GB2312" w:eastAsia="仿宋_GB2312" w:hAnsi="仿宋_GB2312" w:cs="仿宋_GB2312"/>
          <w:sz w:val="32"/>
          <w:szCs w:val="32"/>
        </w:rPr>
        <w:t>5</w:t>
      </w:r>
      <w:r w:rsidR="00EA143B">
        <w:rPr>
          <w:rFonts w:ascii="仿宋_GB2312" w:eastAsia="仿宋_GB2312" w:hAnsi="仿宋_GB2312" w:cs="仿宋_GB2312" w:hint="eastAsia"/>
          <w:sz w:val="32"/>
          <w:szCs w:val="32"/>
        </w:rPr>
        <w:t>家</w:t>
      </w:r>
    </w:p>
    <w:p w14:paraId="58E9B5DF" w14:textId="2C7B38D7" w:rsidR="00615016" w:rsidRDefault="00615016" w:rsidP="00615016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小结</w:t>
      </w:r>
    </w:p>
    <w:p w14:paraId="0E4050B2" w14:textId="2E7CF14C" w:rsidR="00B23173" w:rsidRDefault="00B23173" w:rsidP="00B23173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评价限</w:t>
      </w:r>
      <w:r w:rsidR="001A2F6A">
        <w:rPr>
          <w:rFonts w:ascii="仿宋_GB2312" w:eastAsia="仿宋_GB2312" w:hAnsi="仿宋_GB2312" w:cs="仿宋_GB2312" w:hint="eastAsia"/>
          <w:sz w:val="32"/>
          <w:szCs w:val="32"/>
        </w:rPr>
        <w:t>：±</w:t>
      </w:r>
      <w:r w:rsidR="00193679">
        <w:rPr>
          <w:rFonts w:ascii="仿宋_GB2312" w:eastAsia="仿宋_GB2312" w:hAnsi="仿宋_GB2312" w:cs="仿宋_GB2312"/>
          <w:sz w:val="32"/>
          <w:szCs w:val="32"/>
        </w:rPr>
        <w:t>35</w:t>
      </w:r>
      <w:r w:rsidR="001A2F6A">
        <w:rPr>
          <w:rFonts w:ascii="仿宋_GB2312" w:eastAsia="仿宋_GB2312" w:hAnsi="仿宋_GB2312" w:cs="仿宋_GB2312"/>
          <w:sz w:val="32"/>
          <w:szCs w:val="32"/>
        </w:rPr>
        <w:t>%</w:t>
      </w:r>
    </w:p>
    <w:p w14:paraId="63E1BD12" w14:textId="4C790B58" w:rsidR="001A2F6A" w:rsidRDefault="001A2F6A" w:rsidP="00B23173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</w:t>
      </w:r>
    </w:p>
    <w:tbl>
      <w:tblPr>
        <w:tblW w:w="8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44"/>
        <w:gridCol w:w="1446"/>
        <w:gridCol w:w="760"/>
        <w:gridCol w:w="728"/>
        <w:gridCol w:w="800"/>
        <w:gridCol w:w="728"/>
        <w:gridCol w:w="760"/>
        <w:gridCol w:w="800"/>
      </w:tblGrid>
      <w:tr w:rsidR="00DA72B7" w:rsidRPr="00DA72B7" w14:paraId="73A061D7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2B72F7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E640AE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E4C099D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97A92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室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FDECC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9314F2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9763C7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稳健平均值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B974B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稳健标准差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7F575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稳健变异系数</w:t>
            </w:r>
          </w:p>
        </w:tc>
      </w:tr>
      <w:tr w:rsidR="00DA72B7" w:rsidRPr="00DA72B7" w14:paraId="46058038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D67B3A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DP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423F4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5836815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3CB1D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E5DA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B37B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4565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A14E1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E170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.69</w:t>
            </w:r>
          </w:p>
        </w:tc>
      </w:tr>
      <w:tr w:rsidR="00DA72B7" w:rsidRPr="00DA72B7" w14:paraId="249F8738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14C2A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7D2185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27BA769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mex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2348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6AAB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EF4E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455ED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55192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B3CBD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6</w:t>
            </w:r>
          </w:p>
        </w:tc>
      </w:tr>
      <w:tr w:rsidR="00DA72B7" w:rsidRPr="00DA72B7" w14:paraId="19B36287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1324E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C2057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8F182B2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FBF6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CDC87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90BAC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B131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7C07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FFCD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A72B7" w:rsidRPr="00DA72B7" w14:paraId="4EA9991C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D7A52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73697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925F088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kisui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97BA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9A56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A9A2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7FC0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C145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E56D9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6</w:t>
            </w:r>
          </w:p>
        </w:tc>
      </w:tr>
      <w:tr w:rsidR="00DA72B7" w:rsidRPr="00DA72B7" w14:paraId="27220A83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3B8F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C9861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D2E8C3E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6F98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602D3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B3DAE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242D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AE0E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041EE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9</w:t>
            </w:r>
          </w:p>
        </w:tc>
      </w:tr>
      <w:tr w:rsidR="00DA72B7" w:rsidRPr="00DA72B7" w14:paraId="34F5E5DE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FA1CD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30D7AC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1CE8F1F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53D2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6DC8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17FB9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1BBF0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D1E7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07167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7</w:t>
            </w:r>
          </w:p>
        </w:tc>
      </w:tr>
      <w:tr w:rsidR="00DA72B7" w:rsidRPr="00DA72B7" w14:paraId="7B68E7E0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803B2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B4321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FB26A7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68A1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C81C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3A841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E9F19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E6378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EBF6D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1</w:t>
            </w:r>
          </w:p>
        </w:tc>
      </w:tr>
      <w:tr w:rsidR="00DA72B7" w:rsidRPr="00DA72B7" w14:paraId="246B131C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46A7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C46AD0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442676A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85FA5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E0C0B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4E8E7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BC3E7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B5A09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EABA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5</w:t>
            </w:r>
          </w:p>
        </w:tc>
      </w:tr>
      <w:tr w:rsidR="00DA72B7" w:rsidRPr="00DA72B7" w14:paraId="2AFE5196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C8E7E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61EE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68C5968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EF4A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C668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C674A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75282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1DD6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7503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.44</w:t>
            </w:r>
          </w:p>
        </w:tc>
      </w:tr>
      <w:tr w:rsidR="00DA72B7" w:rsidRPr="00DA72B7" w14:paraId="601C514C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CB30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BCA441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0F61892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mex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9736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6D128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6BC1C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F5736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5982F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25FA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</w:t>
            </w:r>
          </w:p>
        </w:tc>
      </w:tr>
      <w:tr w:rsidR="00DA72B7" w:rsidRPr="00DA72B7" w14:paraId="082F04AB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67C35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BD2483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F2E9BDE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1E6B2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020A1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9FA6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850C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DEE85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8303A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8</w:t>
            </w:r>
          </w:p>
        </w:tc>
      </w:tr>
      <w:tr w:rsidR="00DA72B7" w:rsidRPr="00DA72B7" w14:paraId="5A5E6040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D2CB0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C4444E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F7D3FF9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kisui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C12E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3E849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711F5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CC5D4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3D66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E5AE5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31</w:t>
            </w:r>
          </w:p>
        </w:tc>
      </w:tr>
      <w:tr w:rsidR="00DA72B7" w:rsidRPr="00DA72B7" w14:paraId="23BDD93F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F61D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A9410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B8EDA98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64B63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F09E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C16B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A174D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BC1E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19BEE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1</w:t>
            </w:r>
          </w:p>
        </w:tc>
      </w:tr>
      <w:tr w:rsidR="00DA72B7" w:rsidRPr="00DA72B7" w14:paraId="3B736147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440F3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990B1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D00C7F8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43D9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CF65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46CD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0FF4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1EFC7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C87D1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8</w:t>
            </w:r>
          </w:p>
        </w:tc>
      </w:tr>
      <w:tr w:rsidR="00DA72B7" w:rsidRPr="00DA72B7" w14:paraId="58B4658F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67A1A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B27597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755F27B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41D3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2B51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89AD2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C3EEB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A96B3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4336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1</w:t>
            </w:r>
          </w:p>
        </w:tc>
      </w:tr>
      <w:tr w:rsidR="00DA72B7" w:rsidRPr="00DA72B7" w14:paraId="280C432A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8FDD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1DC664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50BC27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4EE52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B90F5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E22B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7BE5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AD2DD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C3CFE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9</w:t>
            </w:r>
          </w:p>
        </w:tc>
      </w:tr>
      <w:tr w:rsidR="00DA72B7" w:rsidRPr="00DA72B7" w14:paraId="2EBB55D3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95F1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422EC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8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60A5DE4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0D17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31843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A95F8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C3D24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6EC2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7D448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.38</w:t>
            </w:r>
          </w:p>
        </w:tc>
      </w:tr>
      <w:tr w:rsidR="00DA72B7" w:rsidRPr="00DA72B7" w14:paraId="2B7ED21C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D8448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C92CA7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2C3056C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mex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3B25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E611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7092B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BA4A8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C91BA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36484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</w:t>
            </w:r>
          </w:p>
        </w:tc>
      </w:tr>
      <w:tr w:rsidR="00DA72B7" w:rsidRPr="00DA72B7" w14:paraId="14CE13E2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4F569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A81BA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70F9B5B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7C35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E56F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7B4AE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62FF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B678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E0955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9</w:t>
            </w:r>
          </w:p>
        </w:tc>
      </w:tr>
      <w:tr w:rsidR="00DA72B7" w:rsidRPr="00DA72B7" w14:paraId="443E7F14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DD808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849BB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951557D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kisui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496BF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078A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E0FA1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E79F1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E576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FBA03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22</w:t>
            </w:r>
          </w:p>
        </w:tc>
      </w:tr>
      <w:tr w:rsidR="00DA72B7" w:rsidRPr="00DA72B7" w14:paraId="39DA94B4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9DE9F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25C8C7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1945388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556F1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92667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0EEA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FF18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0B94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1BE3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3</w:t>
            </w:r>
          </w:p>
        </w:tc>
      </w:tr>
      <w:tr w:rsidR="00DA72B7" w:rsidRPr="00DA72B7" w14:paraId="7D79B501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877FA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80CD9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F518DA3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397E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D681B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3AD70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8961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3BD9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0C0DC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6</w:t>
            </w:r>
          </w:p>
        </w:tc>
      </w:tr>
      <w:tr w:rsidR="00DA72B7" w:rsidRPr="00DA72B7" w14:paraId="246DAC55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21D12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61FE04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F5ABD6A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15CC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227C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EBAD3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61073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5EF34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A8591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11</w:t>
            </w:r>
          </w:p>
        </w:tc>
      </w:tr>
      <w:tr w:rsidR="00DA72B7" w:rsidRPr="00DA72B7" w14:paraId="5939A646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78F37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214472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44B9AF0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83B4A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B5CE0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AE6D5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65BC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CD19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A0787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5</w:t>
            </w:r>
          </w:p>
        </w:tc>
      </w:tr>
      <w:tr w:rsidR="00DA72B7" w:rsidRPr="00DA72B7" w14:paraId="3B40680A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ACA4B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38FAA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0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1F45BD0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32C8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801B7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A9CD8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3EFAE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2C4C9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83A43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.53</w:t>
            </w:r>
          </w:p>
        </w:tc>
      </w:tr>
      <w:tr w:rsidR="00DA72B7" w:rsidRPr="00DA72B7" w14:paraId="67AEC999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E4241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498C1A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F90A40E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mex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2621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8C36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CF3C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FFE28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A2C78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CCBE5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</w:t>
            </w:r>
          </w:p>
        </w:tc>
      </w:tr>
      <w:tr w:rsidR="00DA72B7" w:rsidRPr="00DA72B7" w14:paraId="70697CFB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8E30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AB35DA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A3DB4A7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836F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0B84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5B72B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4D6D7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6C450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A18B4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DA72B7" w:rsidRPr="00DA72B7" w14:paraId="15A65A88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ECA6F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CF10DA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0C645F9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kisui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745F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2D1F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ED3E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3B63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2DE8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0E7B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4</w:t>
            </w:r>
          </w:p>
        </w:tc>
      </w:tr>
      <w:tr w:rsidR="00DA72B7" w:rsidRPr="00DA72B7" w14:paraId="481F1890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BE16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32FFE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BC4FB9E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F595C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806BD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B5912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8FAAD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AC49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759D4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2</w:t>
            </w:r>
          </w:p>
        </w:tc>
      </w:tr>
      <w:tr w:rsidR="00DA72B7" w:rsidRPr="00DA72B7" w14:paraId="08BE7E0F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E24A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D0FA6E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F2406D4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26EE0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725F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C7516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8A1DB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25AF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8374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7</w:t>
            </w:r>
          </w:p>
        </w:tc>
      </w:tr>
      <w:tr w:rsidR="00DA72B7" w:rsidRPr="00DA72B7" w14:paraId="7648A15E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6CD4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2F0A98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0B63A38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E4376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2D778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6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50566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09DB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E601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388B6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4</w:t>
            </w:r>
          </w:p>
        </w:tc>
      </w:tr>
      <w:tr w:rsidR="00DA72B7" w:rsidRPr="00DA72B7" w14:paraId="61B43476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380C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4FD585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8BEFB85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423F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A47DF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805DC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A128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C5954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FD265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6</w:t>
            </w:r>
          </w:p>
        </w:tc>
      </w:tr>
      <w:tr w:rsidR="00DA72B7" w:rsidRPr="00DA72B7" w14:paraId="70910916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4D8BC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917C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50210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511309E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组</w:t>
            </w:r>
            <w:proofErr w:type="gram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82C74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24039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AAFAE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67F5C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C1A1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9300C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21</w:t>
            </w:r>
          </w:p>
        </w:tc>
      </w:tr>
      <w:tr w:rsidR="00DA72B7" w:rsidRPr="00DA72B7" w14:paraId="4D3C6903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167F7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3BBA4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6E22EC9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mex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29B54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D347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2D63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90775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EEE0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3EE0A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7</w:t>
            </w:r>
          </w:p>
        </w:tc>
      </w:tr>
      <w:tr w:rsidR="00DA72B7" w:rsidRPr="00DA72B7" w14:paraId="2442C520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9580E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7F6F44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6DC70DF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o</w:t>
            </w:r>
            <w:proofErr w:type="spellEnd"/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30DE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835A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4FE58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24F79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AE7E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0059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3</w:t>
            </w:r>
          </w:p>
        </w:tc>
      </w:tr>
      <w:tr w:rsidR="00DA72B7" w:rsidRPr="00DA72B7" w14:paraId="488ADDF7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91259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C8200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F419E9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kisui试剂组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2C64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E5CD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BF73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D8271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1627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0B74C0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1</w:t>
            </w:r>
          </w:p>
        </w:tc>
      </w:tr>
      <w:tr w:rsidR="00DA72B7" w:rsidRPr="00DA72B7" w14:paraId="609A714C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21C1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C12D1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A5AB6D0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赛科希德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4301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4C23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C4B4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D056E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1D43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576A6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89</w:t>
            </w:r>
          </w:p>
        </w:tc>
      </w:tr>
      <w:tr w:rsidR="00DA72B7" w:rsidRPr="00DA72B7" w14:paraId="36937341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F9561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677B67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0BF60539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瑞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31746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10C1C7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E6D81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DD52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74CB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661D1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7</w:t>
            </w:r>
          </w:p>
        </w:tc>
      </w:tr>
      <w:tr w:rsidR="00DA72B7" w:rsidRPr="00DA72B7" w14:paraId="730973B6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B966D8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AB4B54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675ADB5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希肯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5CA9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950BB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EADBFD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672BF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CCA5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BA4AE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3</w:t>
            </w:r>
          </w:p>
        </w:tc>
      </w:tr>
      <w:tr w:rsidR="00DA72B7" w:rsidRPr="00DA72B7" w14:paraId="169980DC" w14:textId="77777777" w:rsidTr="00DA72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8F86A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ED88C" w14:textId="77777777" w:rsidR="00DA72B7" w:rsidRPr="00DA72B7" w:rsidRDefault="00DA72B7" w:rsidP="00DA72B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0D624C3" w14:textId="77777777" w:rsidR="00DA72B7" w:rsidRPr="00DA72B7" w:rsidRDefault="00DA72B7" w:rsidP="00DA72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阳试剂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4D25A2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A974B3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E9705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248A29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51DBC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E2A324" w14:textId="77777777" w:rsidR="00DA72B7" w:rsidRPr="00DA72B7" w:rsidRDefault="00DA72B7" w:rsidP="00DA72B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A72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1</w:t>
            </w:r>
          </w:p>
        </w:tc>
      </w:tr>
    </w:tbl>
    <w:p w14:paraId="5AB513D2" w14:textId="77777777" w:rsidR="00F73299" w:rsidRDefault="00F73299" w:rsidP="00B23173">
      <w:pPr>
        <w:pStyle w:val="af"/>
        <w:spacing w:line="360" w:lineRule="auto"/>
        <w:ind w:left="720" w:firstLineChars="0" w:firstLine="0"/>
        <w:rPr>
          <w:rFonts w:ascii="仿宋_GB2312" w:eastAsia="仿宋_GB2312" w:hAnsi="仿宋_GB2312" w:cs="仿宋_GB2312"/>
          <w:sz w:val="32"/>
          <w:szCs w:val="32"/>
        </w:rPr>
      </w:pPr>
    </w:p>
    <w:sectPr w:rsidR="00F73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9EEB" w14:textId="77777777" w:rsidR="00B3757E" w:rsidRDefault="00B3757E" w:rsidP="00BC75C9">
      <w:r>
        <w:separator/>
      </w:r>
    </w:p>
  </w:endnote>
  <w:endnote w:type="continuationSeparator" w:id="0">
    <w:p w14:paraId="75D2E82A" w14:textId="77777777" w:rsidR="00B3757E" w:rsidRDefault="00B3757E" w:rsidP="00BC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D5BF85-1451-4B1B-91A8-B63E4B5FA8C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D487DE2-DE1A-4407-A571-541F3DA5B6D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D1C8FD7-BEF8-4A7E-A5C9-F13ED32FFD7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427786E7-2870-4311-AAD7-2FA6D21FC6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73142A-99AF-4338-AC54-BFEC6336C3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78E0" w14:textId="77777777" w:rsidR="00B3757E" w:rsidRDefault="00B3757E" w:rsidP="00BC75C9">
      <w:r>
        <w:separator/>
      </w:r>
    </w:p>
  </w:footnote>
  <w:footnote w:type="continuationSeparator" w:id="0">
    <w:p w14:paraId="5F46BDEE" w14:textId="77777777" w:rsidR="00B3757E" w:rsidRDefault="00B3757E" w:rsidP="00BC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16A7"/>
    <w:multiLevelType w:val="multilevel"/>
    <w:tmpl w:val="7A12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316958"/>
    <w:multiLevelType w:val="hybridMultilevel"/>
    <w:tmpl w:val="3EB29FE0"/>
    <w:lvl w:ilvl="0" w:tplc="F2F89F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32A72AE"/>
    <w:multiLevelType w:val="hybridMultilevel"/>
    <w:tmpl w:val="5094C74A"/>
    <w:lvl w:ilvl="0" w:tplc="D1C87F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6133E6"/>
    <w:multiLevelType w:val="hybridMultilevel"/>
    <w:tmpl w:val="EC841B36"/>
    <w:lvl w:ilvl="0" w:tplc="2F74E53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2DB593C"/>
    <w:multiLevelType w:val="multilevel"/>
    <w:tmpl w:val="52DB593C"/>
    <w:lvl w:ilvl="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7" w:hanging="440"/>
      </w:pPr>
    </w:lvl>
    <w:lvl w:ilvl="2">
      <w:start w:val="1"/>
      <w:numFmt w:val="lowerRoman"/>
      <w:lvlText w:val="%3."/>
      <w:lvlJc w:val="right"/>
      <w:pPr>
        <w:ind w:left="2027" w:hanging="440"/>
      </w:pPr>
    </w:lvl>
    <w:lvl w:ilvl="3">
      <w:start w:val="1"/>
      <w:numFmt w:val="decimal"/>
      <w:lvlText w:val="%4."/>
      <w:lvlJc w:val="left"/>
      <w:pPr>
        <w:ind w:left="2467" w:hanging="440"/>
      </w:pPr>
    </w:lvl>
    <w:lvl w:ilvl="4">
      <w:start w:val="1"/>
      <w:numFmt w:val="lowerLetter"/>
      <w:lvlText w:val="%5)"/>
      <w:lvlJc w:val="left"/>
      <w:pPr>
        <w:ind w:left="2907" w:hanging="440"/>
      </w:pPr>
    </w:lvl>
    <w:lvl w:ilvl="5">
      <w:start w:val="1"/>
      <w:numFmt w:val="lowerRoman"/>
      <w:lvlText w:val="%6."/>
      <w:lvlJc w:val="right"/>
      <w:pPr>
        <w:ind w:left="3347" w:hanging="440"/>
      </w:pPr>
    </w:lvl>
    <w:lvl w:ilvl="6">
      <w:start w:val="1"/>
      <w:numFmt w:val="decimal"/>
      <w:lvlText w:val="%7."/>
      <w:lvlJc w:val="left"/>
      <w:pPr>
        <w:ind w:left="3787" w:hanging="440"/>
      </w:pPr>
    </w:lvl>
    <w:lvl w:ilvl="7">
      <w:start w:val="1"/>
      <w:numFmt w:val="lowerLetter"/>
      <w:lvlText w:val="%8)"/>
      <w:lvlJc w:val="left"/>
      <w:pPr>
        <w:ind w:left="4227" w:hanging="440"/>
      </w:pPr>
    </w:lvl>
    <w:lvl w:ilvl="8">
      <w:start w:val="1"/>
      <w:numFmt w:val="lowerRoman"/>
      <w:lvlText w:val="%9."/>
      <w:lvlJc w:val="right"/>
      <w:pPr>
        <w:ind w:left="4667" w:hanging="440"/>
      </w:pPr>
    </w:lvl>
  </w:abstractNum>
  <w:abstractNum w:abstractNumId="5" w15:restartNumberingAfterBreak="0">
    <w:nsid w:val="6F7F493B"/>
    <w:multiLevelType w:val="singleLevel"/>
    <w:tmpl w:val="6F7F493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MDdkYmU1YWVhNzdkYzJlODQ2NDJkZmJjMGE4NzkifQ=="/>
  </w:docVars>
  <w:rsids>
    <w:rsidRoot w:val="00AA478B"/>
    <w:rsid w:val="00006364"/>
    <w:rsid w:val="000076F9"/>
    <w:rsid w:val="00015235"/>
    <w:rsid w:val="00016A98"/>
    <w:rsid w:val="00020FFC"/>
    <w:rsid w:val="0002375A"/>
    <w:rsid w:val="00030F46"/>
    <w:rsid w:val="00047D74"/>
    <w:rsid w:val="00055E65"/>
    <w:rsid w:val="00074012"/>
    <w:rsid w:val="00085B7C"/>
    <w:rsid w:val="000F790B"/>
    <w:rsid w:val="001032F3"/>
    <w:rsid w:val="00104BFE"/>
    <w:rsid w:val="001060DE"/>
    <w:rsid w:val="001308FC"/>
    <w:rsid w:val="00153B2B"/>
    <w:rsid w:val="001764B7"/>
    <w:rsid w:val="00187A05"/>
    <w:rsid w:val="00193679"/>
    <w:rsid w:val="001A2F6A"/>
    <w:rsid w:val="001A47EF"/>
    <w:rsid w:val="001C417F"/>
    <w:rsid w:val="00216BAD"/>
    <w:rsid w:val="0025111B"/>
    <w:rsid w:val="002636C7"/>
    <w:rsid w:val="002723A6"/>
    <w:rsid w:val="00274E83"/>
    <w:rsid w:val="002B6FAD"/>
    <w:rsid w:val="002D68DD"/>
    <w:rsid w:val="00327571"/>
    <w:rsid w:val="00367826"/>
    <w:rsid w:val="003A07B1"/>
    <w:rsid w:val="003D629B"/>
    <w:rsid w:val="003D6733"/>
    <w:rsid w:val="00457345"/>
    <w:rsid w:val="004615F7"/>
    <w:rsid w:val="00482CC2"/>
    <w:rsid w:val="004A41F2"/>
    <w:rsid w:val="004C38CE"/>
    <w:rsid w:val="004D1346"/>
    <w:rsid w:val="005006C4"/>
    <w:rsid w:val="00544227"/>
    <w:rsid w:val="00556BFD"/>
    <w:rsid w:val="005E33CA"/>
    <w:rsid w:val="005E7BF3"/>
    <w:rsid w:val="00604571"/>
    <w:rsid w:val="00615016"/>
    <w:rsid w:val="00624B54"/>
    <w:rsid w:val="00633A41"/>
    <w:rsid w:val="00657E9C"/>
    <w:rsid w:val="00670416"/>
    <w:rsid w:val="00672CC7"/>
    <w:rsid w:val="0067302A"/>
    <w:rsid w:val="00687D47"/>
    <w:rsid w:val="006A5721"/>
    <w:rsid w:val="006F1FE7"/>
    <w:rsid w:val="00731F4F"/>
    <w:rsid w:val="007377A9"/>
    <w:rsid w:val="00741747"/>
    <w:rsid w:val="007764C4"/>
    <w:rsid w:val="0079042C"/>
    <w:rsid w:val="007A581C"/>
    <w:rsid w:val="007C2064"/>
    <w:rsid w:val="00843673"/>
    <w:rsid w:val="00866624"/>
    <w:rsid w:val="008953AA"/>
    <w:rsid w:val="008B3995"/>
    <w:rsid w:val="008B3F27"/>
    <w:rsid w:val="008E0DFA"/>
    <w:rsid w:val="008F2C5E"/>
    <w:rsid w:val="009045BC"/>
    <w:rsid w:val="00935003"/>
    <w:rsid w:val="0095287F"/>
    <w:rsid w:val="0095735C"/>
    <w:rsid w:val="009A3E88"/>
    <w:rsid w:val="009F7E83"/>
    <w:rsid w:val="00A029BF"/>
    <w:rsid w:val="00A14549"/>
    <w:rsid w:val="00A57174"/>
    <w:rsid w:val="00A80983"/>
    <w:rsid w:val="00AA2CEF"/>
    <w:rsid w:val="00AA478B"/>
    <w:rsid w:val="00AE49F5"/>
    <w:rsid w:val="00AF05AC"/>
    <w:rsid w:val="00B23173"/>
    <w:rsid w:val="00B23C0C"/>
    <w:rsid w:val="00B27E62"/>
    <w:rsid w:val="00B3194E"/>
    <w:rsid w:val="00B3757E"/>
    <w:rsid w:val="00B424CD"/>
    <w:rsid w:val="00B50FE7"/>
    <w:rsid w:val="00B6759C"/>
    <w:rsid w:val="00BA3A5E"/>
    <w:rsid w:val="00BC75C9"/>
    <w:rsid w:val="00BD0904"/>
    <w:rsid w:val="00BD0CE6"/>
    <w:rsid w:val="00C37693"/>
    <w:rsid w:val="00CC1996"/>
    <w:rsid w:val="00CD7074"/>
    <w:rsid w:val="00D0310B"/>
    <w:rsid w:val="00D142D9"/>
    <w:rsid w:val="00D31984"/>
    <w:rsid w:val="00D33B6F"/>
    <w:rsid w:val="00D80D3F"/>
    <w:rsid w:val="00DA72B7"/>
    <w:rsid w:val="00DB49A7"/>
    <w:rsid w:val="00DD53BB"/>
    <w:rsid w:val="00DD66A4"/>
    <w:rsid w:val="00DE6F75"/>
    <w:rsid w:val="00E02E53"/>
    <w:rsid w:val="00E057E6"/>
    <w:rsid w:val="00E05FF7"/>
    <w:rsid w:val="00E15A97"/>
    <w:rsid w:val="00E75216"/>
    <w:rsid w:val="00EA143B"/>
    <w:rsid w:val="00EC60A3"/>
    <w:rsid w:val="00ED3142"/>
    <w:rsid w:val="00EF447B"/>
    <w:rsid w:val="00F223B0"/>
    <w:rsid w:val="00F73299"/>
    <w:rsid w:val="00FA5ED6"/>
    <w:rsid w:val="00FB0D51"/>
    <w:rsid w:val="00FD2F2E"/>
    <w:rsid w:val="16AA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016BC"/>
  <w15:docId w15:val="{C7961473-FD31-45C4-830F-5C065EFB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pPr>
      <w:spacing w:line="480" w:lineRule="exact"/>
      <w:ind w:firstLine="420"/>
      <w:jc w:val="center"/>
    </w:pPr>
    <w:rPr>
      <w:rFonts w:ascii="Times New Roman" w:eastAsia="宋体" w:hAnsi="Times New Roman" w:cs="Times New Roman"/>
      <w:sz w:val="44"/>
      <w:szCs w:val="20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color w:val="F7313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30">
    <w:name w:val="正文文本缩进 3 字符"/>
    <w:basedOn w:val="a0"/>
    <w:link w:val="3"/>
    <w:qFormat/>
    <w:rPr>
      <w:rFonts w:ascii="Times New Roman" w:eastAsia="宋体" w:hAnsi="Times New Roman" w:cs="Times New Roman"/>
      <w:sz w:val="44"/>
      <w:szCs w:val="20"/>
    </w:rPr>
  </w:style>
  <w:style w:type="paragraph" w:styleId="af">
    <w:name w:val="List Paragraph"/>
    <w:basedOn w:val="a"/>
    <w:uiPriority w:val="99"/>
    <w:unhideWhenUsed/>
    <w:qFormat/>
    <w:rsid w:val="009A3E88"/>
    <w:pPr>
      <w:ind w:firstLineChars="200" w:firstLine="420"/>
    </w:pPr>
  </w:style>
  <w:style w:type="paragraph" w:styleId="af0">
    <w:name w:val="Body Text"/>
    <w:basedOn w:val="a"/>
    <w:link w:val="af1"/>
    <w:uiPriority w:val="99"/>
    <w:semiHidden/>
    <w:unhideWhenUsed/>
    <w:rsid w:val="003D6733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3D67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6EC-A9AA-4C5E-886A-C41C1E5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IU FENGCHUN</cp:lastModifiedBy>
  <cp:revision>16</cp:revision>
  <cp:lastPrinted>2025-07-09T08:01:00Z</cp:lastPrinted>
  <dcterms:created xsi:type="dcterms:W3CDTF">2025-07-09T08:58:00Z</dcterms:created>
  <dcterms:modified xsi:type="dcterms:W3CDTF">2025-10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6ADE50D371E4160BF093AAF3C1D124E_12</vt:lpwstr>
  </property>
</Properties>
</file>